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1E" w:rsidRPr="002676B4" w:rsidRDefault="00FB3D1E" w:rsidP="00FB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B4">
        <w:rPr>
          <w:rFonts w:ascii="Times New Roman" w:hAnsi="Times New Roman" w:cs="Times New Roman"/>
          <w:b/>
          <w:sz w:val="24"/>
          <w:szCs w:val="24"/>
        </w:rPr>
        <w:t>Уточн</w:t>
      </w:r>
      <w:r w:rsidR="00697F80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Pr="002676B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FB3D1E" w:rsidRPr="002676B4" w:rsidRDefault="00FB3D1E" w:rsidP="00FB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B4">
        <w:rPr>
          <w:rFonts w:ascii="Times New Roman" w:hAnsi="Times New Roman" w:cs="Times New Roman"/>
          <w:b/>
          <w:sz w:val="24"/>
          <w:szCs w:val="24"/>
        </w:rPr>
        <w:t>за период с 1 января 2021 г. по 31 декабря 2021 г.</w:t>
      </w:r>
    </w:p>
    <w:p w:rsidR="008B67F7" w:rsidRDefault="00FB3D1E" w:rsidP="00FB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B4">
        <w:rPr>
          <w:rFonts w:ascii="Times New Roman" w:hAnsi="Times New Roman" w:cs="Times New Roman"/>
          <w:b/>
          <w:sz w:val="24"/>
          <w:szCs w:val="24"/>
        </w:rPr>
        <w:t>Аппарат Губернатора и Правительства Севастополя</w:t>
      </w:r>
    </w:p>
    <w:p w:rsidR="00594113" w:rsidRPr="002676B4" w:rsidRDefault="00594113" w:rsidP="00FB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"/>
        <w:tblW w:w="4888" w:type="pct"/>
        <w:tblInd w:w="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252"/>
        <w:gridCol w:w="1829"/>
        <w:gridCol w:w="1683"/>
        <w:gridCol w:w="2977"/>
        <w:gridCol w:w="2551"/>
        <w:gridCol w:w="2079"/>
        <w:gridCol w:w="1970"/>
      </w:tblGrid>
      <w:tr w:rsidR="007B0A4E" w:rsidRPr="002676B4" w:rsidTr="00D36432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щаемая должн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декларированного дохода за 20</w:t>
            </w:r>
            <w:r w:rsidR="0087101C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0082E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го имущества, находящиеся в собственности: вид</w:t>
            </w:r>
          </w:p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, вид объекта недвижимости, площадь (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), страна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: вид объекта, площадь (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), страна располож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2676B4" w:rsidRDefault="008B67F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</w:p>
        </w:tc>
      </w:tr>
      <w:tr w:rsidR="00F75390" w:rsidRPr="002676B4" w:rsidTr="00D36432">
        <w:trPr>
          <w:trHeight w:val="12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5390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ептя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6768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594B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</w:p>
          <w:p w:rsidR="00D8594B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-эксперт отдела организации государственной гражданской </w:t>
            </w:r>
            <w:proofErr w:type="gram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  Управления</w:t>
            </w:r>
            <w:proofErr w:type="gramEnd"/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по вопросам государственной службы и кад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267 506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3135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2676B4" w:rsidTr="00D36432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1 541 861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3135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KIA O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TI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2676B4" w:rsidTr="00D36432">
        <w:trPr>
          <w:trHeight w:val="1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607B7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3135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5390" w:rsidRPr="002676B4" w:rsidTr="00D36432">
        <w:trPr>
          <w:trHeight w:val="67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7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8594B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3135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</w:t>
            </w:r>
            <w:r w:rsidR="00D8594B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75390" w:rsidRPr="002676B4" w:rsidRDefault="00F75390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D3B" w:rsidRPr="002676B4" w:rsidTr="00E930E7">
        <w:trPr>
          <w:trHeight w:val="159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87D3B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ив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В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Аппарата  – начальник Управления правовой работы Губернатора и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3B" w:rsidRPr="002676B4" w:rsidRDefault="00D87D3B" w:rsidP="0016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 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,9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24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46,2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A 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D</w:t>
            </w:r>
          </w:p>
          <w:p w:rsidR="00D87D3B" w:rsidRPr="002676B4" w:rsidRDefault="00D87D3B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7D3B" w:rsidRPr="002676B4" w:rsidTr="00E930E7">
        <w:trPr>
          <w:trHeight w:val="34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2676B4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92,0 </w:t>
            </w:r>
            <w:proofErr w:type="spellStart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A4E">
              <w:rPr>
                <w:rFonts w:ascii="Times New Roman" w:eastAsia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7D3B" w:rsidRPr="007B0A4E" w:rsidRDefault="00D87D3B" w:rsidP="00D87D3B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557" w:rsidRPr="002676B4" w:rsidTr="009921C1">
        <w:trPr>
          <w:trHeight w:val="27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467 259,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2676B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NISSAN QASHQA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557" w:rsidRPr="002676B4" w:rsidTr="009921C1">
        <w:trPr>
          <w:trHeight w:val="15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5 709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1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9E61E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E61E9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SKODA OCTAV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557" w:rsidRPr="002676B4" w:rsidTr="00D36432">
        <w:trPr>
          <w:trHeight w:val="17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132 211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557" w:rsidRPr="002676B4" w:rsidTr="00594113">
        <w:trPr>
          <w:trHeight w:val="1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34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4557" w:rsidRPr="002676B4" w:rsidRDefault="00414557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6432" w:rsidRPr="002676B4" w:rsidTr="00594113">
        <w:trPr>
          <w:trHeight w:val="9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36432"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ишенко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Н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правления – начальник отдела правового мониторинга и аналитики Управления правовой работы Губернатора и Правительства Севастополя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1 088 557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, 1/4, Квартира,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2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77,2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6432" w:rsidRPr="002676B4" w:rsidTr="00414557">
        <w:trPr>
          <w:trHeight w:val="13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1 216 1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827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8,1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83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BMW 535;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TOYOTA LAND CRUISER PRADO;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 TOYOTA LAND CRUISER;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NISSAN PRIMERA</w:t>
            </w:r>
          </w:p>
          <w:p w:rsidR="00D36432" w:rsidRPr="002676B4" w:rsidRDefault="00D36432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6432" w:rsidRPr="002676B4" w:rsidRDefault="00D36432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113" w:rsidRPr="002676B4" w:rsidTr="00D36432">
        <w:trPr>
          <w:trHeight w:val="173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а А.Е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2 785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49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113" w:rsidRPr="002676B4" w:rsidTr="00D36432">
        <w:trPr>
          <w:trHeight w:val="12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13" w:rsidRPr="002676B4" w:rsidRDefault="00594113" w:rsidP="00A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391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;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Жилой дом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9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113" w:rsidRPr="002676B4" w:rsidTr="00DB0D2E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49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113" w:rsidRPr="002676B4" w:rsidTr="00DB0D2E">
        <w:trPr>
          <w:trHeight w:val="19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70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1,0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;</w:t>
            </w:r>
          </w:p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, 49,5 </w:t>
            </w:r>
            <w:proofErr w:type="spellStart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676B4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йская Федера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113" w:rsidRPr="002676B4" w:rsidRDefault="00594113" w:rsidP="00356F8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8718E" w:rsidRPr="007B0A4E" w:rsidRDefault="00F8718E" w:rsidP="00356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718E" w:rsidRPr="007B0A4E" w:rsidSect="006B0979">
      <w:pgSz w:w="16838" w:h="11906" w:orient="landscape"/>
      <w:pgMar w:top="567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F7"/>
    <w:rsid w:val="0000621F"/>
    <w:rsid w:val="000118DF"/>
    <w:rsid w:val="00017743"/>
    <w:rsid w:val="000203DB"/>
    <w:rsid w:val="00025E53"/>
    <w:rsid w:val="00031351"/>
    <w:rsid w:val="00032CA1"/>
    <w:rsid w:val="00035B97"/>
    <w:rsid w:val="00060717"/>
    <w:rsid w:val="000755FF"/>
    <w:rsid w:val="000A0C73"/>
    <w:rsid w:val="000A29DC"/>
    <w:rsid w:val="000A4C4C"/>
    <w:rsid w:val="000B0A7C"/>
    <w:rsid w:val="000D0668"/>
    <w:rsid w:val="000D0B27"/>
    <w:rsid w:val="000E35BB"/>
    <w:rsid w:val="000E64F1"/>
    <w:rsid w:val="000E74D1"/>
    <w:rsid w:val="000F0FE4"/>
    <w:rsid w:val="000F494F"/>
    <w:rsid w:val="000F660F"/>
    <w:rsid w:val="000F70F2"/>
    <w:rsid w:val="00101F0E"/>
    <w:rsid w:val="00101F58"/>
    <w:rsid w:val="00107A69"/>
    <w:rsid w:val="0011602B"/>
    <w:rsid w:val="0012004A"/>
    <w:rsid w:val="0013090D"/>
    <w:rsid w:val="00130B0C"/>
    <w:rsid w:val="001339E1"/>
    <w:rsid w:val="001364C3"/>
    <w:rsid w:val="001378DF"/>
    <w:rsid w:val="00140F2B"/>
    <w:rsid w:val="00141CD5"/>
    <w:rsid w:val="0014246D"/>
    <w:rsid w:val="0015151D"/>
    <w:rsid w:val="00161859"/>
    <w:rsid w:val="00163A49"/>
    <w:rsid w:val="0016446A"/>
    <w:rsid w:val="00165E99"/>
    <w:rsid w:val="00166BBB"/>
    <w:rsid w:val="00171DE3"/>
    <w:rsid w:val="001736D1"/>
    <w:rsid w:val="001804D1"/>
    <w:rsid w:val="00181C82"/>
    <w:rsid w:val="00182A5B"/>
    <w:rsid w:val="00190E36"/>
    <w:rsid w:val="001978E0"/>
    <w:rsid w:val="001A712A"/>
    <w:rsid w:val="001B2A79"/>
    <w:rsid w:val="001B5FF6"/>
    <w:rsid w:val="001B7B25"/>
    <w:rsid w:val="001C12E6"/>
    <w:rsid w:val="001C4FA8"/>
    <w:rsid w:val="001C5407"/>
    <w:rsid w:val="001E1C96"/>
    <w:rsid w:val="001E21D8"/>
    <w:rsid w:val="001F08AB"/>
    <w:rsid w:val="001F4110"/>
    <w:rsid w:val="001F5656"/>
    <w:rsid w:val="002130B8"/>
    <w:rsid w:val="0021572B"/>
    <w:rsid w:val="00222473"/>
    <w:rsid w:val="002317C1"/>
    <w:rsid w:val="00231AF2"/>
    <w:rsid w:val="00234FC3"/>
    <w:rsid w:val="00251FCF"/>
    <w:rsid w:val="002628A7"/>
    <w:rsid w:val="002676B4"/>
    <w:rsid w:val="00270003"/>
    <w:rsid w:val="00272ED4"/>
    <w:rsid w:val="002735FD"/>
    <w:rsid w:val="002738D5"/>
    <w:rsid w:val="00283E2C"/>
    <w:rsid w:val="002849F6"/>
    <w:rsid w:val="00285CF3"/>
    <w:rsid w:val="00287EE2"/>
    <w:rsid w:val="00287FB5"/>
    <w:rsid w:val="0029013A"/>
    <w:rsid w:val="00291617"/>
    <w:rsid w:val="0029674D"/>
    <w:rsid w:val="002A2485"/>
    <w:rsid w:val="002A43F3"/>
    <w:rsid w:val="002C2584"/>
    <w:rsid w:val="002D4294"/>
    <w:rsid w:val="002D4D39"/>
    <w:rsid w:val="002D4E7D"/>
    <w:rsid w:val="002F7C31"/>
    <w:rsid w:val="00301CB7"/>
    <w:rsid w:val="0031169E"/>
    <w:rsid w:val="00324C27"/>
    <w:rsid w:val="00335E8E"/>
    <w:rsid w:val="00336364"/>
    <w:rsid w:val="00356F87"/>
    <w:rsid w:val="00361DC0"/>
    <w:rsid w:val="00375547"/>
    <w:rsid w:val="003838D2"/>
    <w:rsid w:val="00390F68"/>
    <w:rsid w:val="00392B62"/>
    <w:rsid w:val="003A69AE"/>
    <w:rsid w:val="003B055D"/>
    <w:rsid w:val="003B1DAA"/>
    <w:rsid w:val="003B2881"/>
    <w:rsid w:val="003C2FA2"/>
    <w:rsid w:val="003D1983"/>
    <w:rsid w:val="003D252C"/>
    <w:rsid w:val="003D644B"/>
    <w:rsid w:val="003F2BA7"/>
    <w:rsid w:val="003F618C"/>
    <w:rsid w:val="003F67BE"/>
    <w:rsid w:val="00401D34"/>
    <w:rsid w:val="00402D8F"/>
    <w:rsid w:val="004031D7"/>
    <w:rsid w:val="004103FA"/>
    <w:rsid w:val="0041051D"/>
    <w:rsid w:val="00410D47"/>
    <w:rsid w:val="00414557"/>
    <w:rsid w:val="00421E7E"/>
    <w:rsid w:val="004230BB"/>
    <w:rsid w:val="00433ECC"/>
    <w:rsid w:val="0043648D"/>
    <w:rsid w:val="00441578"/>
    <w:rsid w:val="00443D78"/>
    <w:rsid w:val="00444A5C"/>
    <w:rsid w:val="00452BED"/>
    <w:rsid w:val="00460FAF"/>
    <w:rsid w:val="004614FA"/>
    <w:rsid w:val="00461F3A"/>
    <w:rsid w:val="0047440C"/>
    <w:rsid w:val="00475890"/>
    <w:rsid w:val="00481A45"/>
    <w:rsid w:val="0049593C"/>
    <w:rsid w:val="0049781B"/>
    <w:rsid w:val="004B046B"/>
    <w:rsid w:val="004B0F4E"/>
    <w:rsid w:val="004C13AC"/>
    <w:rsid w:val="004D542A"/>
    <w:rsid w:val="004D77DB"/>
    <w:rsid w:val="004D7F8E"/>
    <w:rsid w:val="004E4E64"/>
    <w:rsid w:val="00503EBC"/>
    <w:rsid w:val="005049E7"/>
    <w:rsid w:val="0050566B"/>
    <w:rsid w:val="00517293"/>
    <w:rsid w:val="00521E74"/>
    <w:rsid w:val="005225E0"/>
    <w:rsid w:val="00525DAE"/>
    <w:rsid w:val="00525F76"/>
    <w:rsid w:val="00530B7C"/>
    <w:rsid w:val="00534958"/>
    <w:rsid w:val="005460D5"/>
    <w:rsid w:val="00546143"/>
    <w:rsid w:val="005678C1"/>
    <w:rsid w:val="00581CF6"/>
    <w:rsid w:val="00582C06"/>
    <w:rsid w:val="0059373E"/>
    <w:rsid w:val="00594113"/>
    <w:rsid w:val="00597B9A"/>
    <w:rsid w:val="005A18F5"/>
    <w:rsid w:val="005A5E61"/>
    <w:rsid w:val="005B23A2"/>
    <w:rsid w:val="005B7289"/>
    <w:rsid w:val="005C5E04"/>
    <w:rsid w:val="005E01A1"/>
    <w:rsid w:val="005E10D1"/>
    <w:rsid w:val="005E6082"/>
    <w:rsid w:val="00603D93"/>
    <w:rsid w:val="00605268"/>
    <w:rsid w:val="00606036"/>
    <w:rsid w:val="00606341"/>
    <w:rsid w:val="00627700"/>
    <w:rsid w:val="00632B47"/>
    <w:rsid w:val="006351D8"/>
    <w:rsid w:val="00636079"/>
    <w:rsid w:val="006467DC"/>
    <w:rsid w:val="006474E0"/>
    <w:rsid w:val="006521CA"/>
    <w:rsid w:val="00654D20"/>
    <w:rsid w:val="00665992"/>
    <w:rsid w:val="00667385"/>
    <w:rsid w:val="006829C9"/>
    <w:rsid w:val="00692F29"/>
    <w:rsid w:val="00694595"/>
    <w:rsid w:val="00697F80"/>
    <w:rsid w:val="006A0D80"/>
    <w:rsid w:val="006A42E3"/>
    <w:rsid w:val="006B0979"/>
    <w:rsid w:val="006B1580"/>
    <w:rsid w:val="006C46A5"/>
    <w:rsid w:val="006C64A6"/>
    <w:rsid w:val="006D140F"/>
    <w:rsid w:val="006D4E56"/>
    <w:rsid w:val="006D61A8"/>
    <w:rsid w:val="006D7CC2"/>
    <w:rsid w:val="006E5C98"/>
    <w:rsid w:val="006F19D7"/>
    <w:rsid w:val="006F1DDF"/>
    <w:rsid w:val="007036DA"/>
    <w:rsid w:val="00703D92"/>
    <w:rsid w:val="00706768"/>
    <w:rsid w:val="00707E8E"/>
    <w:rsid w:val="00710771"/>
    <w:rsid w:val="0071751F"/>
    <w:rsid w:val="0072217E"/>
    <w:rsid w:val="00745690"/>
    <w:rsid w:val="0075296B"/>
    <w:rsid w:val="00753BC3"/>
    <w:rsid w:val="007626DB"/>
    <w:rsid w:val="00766AFD"/>
    <w:rsid w:val="007801F1"/>
    <w:rsid w:val="00786AD4"/>
    <w:rsid w:val="00792081"/>
    <w:rsid w:val="007A3FD2"/>
    <w:rsid w:val="007A5253"/>
    <w:rsid w:val="007B0A4E"/>
    <w:rsid w:val="007B50CC"/>
    <w:rsid w:val="007C09F9"/>
    <w:rsid w:val="007C1C76"/>
    <w:rsid w:val="007C3488"/>
    <w:rsid w:val="007D0E25"/>
    <w:rsid w:val="007F1B0D"/>
    <w:rsid w:val="007F27AC"/>
    <w:rsid w:val="007F6AD1"/>
    <w:rsid w:val="008038ED"/>
    <w:rsid w:val="00817896"/>
    <w:rsid w:val="00836C99"/>
    <w:rsid w:val="00857492"/>
    <w:rsid w:val="00860EE1"/>
    <w:rsid w:val="00860F62"/>
    <w:rsid w:val="00861DEC"/>
    <w:rsid w:val="00865422"/>
    <w:rsid w:val="00867CDE"/>
    <w:rsid w:val="0087101C"/>
    <w:rsid w:val="0087677C"/>
    <w:rsid w:val="0088111A"/>
    <w:rsid w:val="008908A4"/>
    <w:rsid w:val="00893577"/>
    <w:rsid w:val="00895428"/>
    <w:rsid w:val="008A1E52"/>
    <w:rsid w:val="008A2FFF"/>
    <w:rsid w:val="008A3C1A"/>
    <w:rsid w:val="008A7285"/>
    <w:rsid w:val="008B67F7"/>
    <w:rsid w:val="008D29F9"/>
    <w:rsid w:val="008D4E16"/>
    <w:rsid w:val="008E0970"/>
    <w:rsid w:val="008E602D"/>
    <w:rsid w:val="008F6CA3"/>
    <w:rsid w:val="008F75A2"/>
    <w:rsid w:val="00906F25"/>
    <w:rsid w:val="009122F1"/>
    <w:rsid w:val="00921CA9"/>
    <w:rsid w:val="00930802"/>
    <w:rsid w:val="00937412"/>
    <w:rsid w:val="00945C0F"/>
    <w:rsid w:val="0095063F"/>
    <w:rsid w:val="00950B04"/>
    <w:rsid w:val="009607B7"/>
    <w:rsid w:val="009653BF"/>
    <w:rsid w:val="00965578"/>
    <w:rsid w:val="009675E5"/>
    <w:rsid w:val="00987E13"/>
    <w:rsid w:val="009A1E11"/>
    <w:rsid w:val="009A26DD"/>
    <w:rsid w:val="009A2DC9"/>
    <w:rsid w:val="009A614F"/>
    <w:rsid w:val="009A6842"/>
    <w:rsid w:val="009A7B6C"/>
    <w:rsid w:val="009B0490"/>
    <w:rsid w:val="009B6A6F"/>
    <w:rsid w:val="009C2B5A"/>
    <w:rsid w:val="009C3CE7"/>
    <w:rsid w:val="009C6753"/>
    <w:rsid w:val="009C6D95"/>
    <w:rsid w:val="009C7C38"/>
    <w:rsid w:val="009C7C8E"/>
    <w:rsid w:val="009D3EF7"/>
    <w:rsid w:val="009E61E9"/>
    <w:rsid w:val="009E6DBB"/>
    <w:rsid w:val="00A0400B"/>
    <w:rsid w:val="00A07A99"/>
    <w:rsid w:val="00A13EB7"/>
    <w:rsid w:val="00A261AE"/>
    <w:rsid w:val="00A27D67"/>
    <w:rsid w:val="00A30F07"/>
    <w:rsid w:val="00A35F0F"/>
    <w:rsid w:val="00A419A6"/>
    <w:rsid w:val="00A422BC"/>
    <w:rsid w:val="00A430A8"/>
    <w:rsid w:val="00A448BF"/>
    <w:rsid w:val="00A45E58"/>
    <w:rsid w:val="00A62590"/>
    <w:rsid w:val="00A75626"/>
    <w:rsid w:val="00A83139"/>
    <w:rsid w:val="00A863A2"/>
    <w:rsid w:val="00AA32D2"/>
    <w:rsid w:val="00AA3CD9"/>
    <w:rsid w:val="00AB73FD"/>
    <w:rsid w:val="00AC5D90"/>
    <w:rsid w:val="00AC7CF6"/>
    <w:rsid w:val="00AE2305"/>
    <w:rsid w:val="00AE682C"/>
    <w:rsid w:val="00B0082E"/>
    <w:rsid w:val="00B051AB"/>
    <w:rsid w:val="00B07741"/>
    <w:rsid w:val="00B16116"/>
    <w:rsid w:val="00B244A2"/>
    <w:rsid w:val="00B26157"/>
    <w:rsid w:val="00B36069"/>
    <w:rsid w:val="00B36819"/>
    <w:rsid w:val="00B46F09"/>
    <w:rsid w:val="00B66392"/>
    <w:rsid w:val="00B67BC8"/>
    <w:rsid w:val="00B81AB4"/>
    <w:rsid w:val="00B821C4"/>
    <w:rsid w:val="00B92F9D"/>
    <w:rsid w:val="00BA7F28"/>
    <w:rsid w:val="00BB141E"/>
    <w:rsid w:val="00BB24D4"/>
    <w:rsid w:val="00BD5737"/>
    <w:rsid w:val="00BD7CAE"/>
    <w:rsid w:val="00BE0106"/>
    <w:rsid w:val="00BE1C46"/>
    <w:rsid w:val="00BE1F51"/>
    <w:rsid w:val="00BE588B"/>
    <w:rsid w:val="00BF258D"/>
    <w:rsid w:val="00C01F3F"/>
    <w:rsid w:val="00C021ED"/>
    <w:rsid w:val="00C036CF"/>
    <w:rsid w:val="00C06BFC"/>
    <w:rsid w:val="00C0767D"/>
    <w:rsid w:val="00C1039E"/>
    <w:rsid w:val="00C1707D"/>
    <w:rsid w:val="00C227A9"/>
    <w:rsid w:val="00C234BA"/>
    <w:rsid w:val="00C35B87"/>
    <w:rsid w:val="00C42B80"/>
    <w:rsid w:val="00C56D16"/>
    <w:rsid w:val="00C61CF2"/>
    <w:rsid w:val="00C667DC"/>
    <w:rsid w:val="00C70B41"/>
    <w:rsid w:val="00C73435"/>
    <w:rsid w:val="00C76A85"/>
    <w:rsid w:val="00C77A84"/>
    <w:rsid w:val="00C86EC9"/>
    <w:rsid w:val="00C94064"/>
    <w:rsid w:val="00CB744C"/>
    <w:rsid w:val="00CB74F2"/>
    <w:rsid w:val="00CC2EA9"/>
    <w:rsid w:val="00CC5123"/>
    <w:rsid w:val="00CC5E9F"/>
    <w:rsid w:val="00CD0602"/>
    <w:rsid w:val="00CD66E2"/>
    <w:rsid w:val="00CE0677"/>
    <w:rsid w:val="00D00A47"/>
    <w:rsid w:val="00D00B72"/>
    <w:rsid w:val="00D011B7"/>
    <w:rsid w:val="00D02829"/>
    <w:rsid w:val="00D103EF"/>
    <w:rsid w:val="00D16515"/>
    <w:rsid w:val="00D24925"/>
    <w:rsid w:val="00D25DBF"/>
    <w:rsid w:val="00D277D3"/>
    <w:rsid w:val="00D355E1"/>
    <w:rsid w:val="00D36432"/>
    <w:rsid w:val="00D53AFC"/>
    <w:rsid w:val="00D54B5C"/>
    <w:rsid w:val="00D56F26"/>
    <w:rsid w:val="00D575BE"/>
    <w:rsid w:val="00D61302"/>
    <w:rsid w:val="00D62DEB"/>
    <w:rsid w:val="00D650A7"/>
    <w:rsid w:val="00D737EC"/>
    <w:rsid w:val="00D84D18"/>
    <w:rsid w:val="00D85530"/>
    <w:rsid w:val="00D8594B"/>
    <w:rsid w:val="00D87D3B"/>
    <w:rsid w:val="00DA7BCE"/>
    <w:rsid w:val="00DB1850"/>
    <w:rsid w:val="00DB22EF"/>
    <w:rsid w:val="00DB7B68"/>
    <w:rsid w:val="00DC5F31"/>
    <w:rsid w:val="00DC6146"/>
    <w:rsid w:val="00DC635F"/>
    <w:rsid w:val="00DC6670"/>
    <w:rsid w:val="00DD5007"/>
    <w:rsid w:val="00DE2BCC"/>
    <w:rsid w:val="00DE5A87"/>
    <w:rsid w:val="00E1772C"/>
    <w:rsid w:val="00E20DA8"/>
    <w:rsid w:val="00E2130A"/>
    <w:rsid w:val="00E314AF"/>
    <w:rsid w:val="00E424E5"/>
    <w:rsid w:val="00E47D8E"/>
    <w:rsid w:val="00E519A5"/>
    <w:rsid w:val="00E54956"/>
    <w:rsid w:val="00E56B89"/>
    <w:rsid w:val="00E611DE"/>
    <w:rsid w:val="00E65C2F"/>
    <w:rsid w:val="00E679E3"/>
    <w:rsid w:val="00E80450"/>
    <w:rsid w:val="00E91780"/>
    <w:rsid w:val="00EB54F1"/>
    <w:rsid w:val="00EB709D"/>
    <w:rsid w:val="00EC0CDA"/>
    <w:rsid w:val="00ED3D25"/>
    <w:rsid w:val="00ED60C7"/>
    <w:rsid w:val="00EE0D8B"/>
    <w:rsid w:val="00EE30F0"/>
    <w:rsid w:val="00EE5C5C"/>
    <w:rsid w:val="00EE63F0"/>
    <w:rsid w:val="00EF52AA"/>
    <w:rsid w:val="00F0134D"/>
    <w:rsid w:val="00F2540B"/>
    <w:rsid w:val="00F367D7"/>
    <w:rsid w:val="00F41F59"/>
    <w:rsid w:val="00F46CA8"/>
    <w:rsid w:val="00F46E04"/>
    <w:rsid w:val="00F47D80"/>
    <w:rsid w:val="00F56266"/>
    <w:rsid w:val="00F66914"/>
    <w:rsid w:val="00F67EA8"/>
    <w:rsid w:val="00F71784"/>
    <w:rsid w:val="00F747B0"/>
    <w:rsid w:val="00F75390"/>
    <w:rsid w:val="00F8718E"/>
    <w:rsid w:val="00F90860"/>
    <w:rsid w:val="00F91C7B"/>
    <w:rsid w:val="00F95883"/>
    <w:rsid w:val="00FA18A7"/>
    <w:rsid w:val="00FA191A"/>
    <w:rsid w:val="00FB1F68"/>
    <w:rsid w:val="00FB2D19"/>
    <w:rsid w:val="00FB3D1E"/>
    <w:rsid w:val="00FB4B21"/>
    <w:rsid w:val="00FC2AED"/>
    <w:rsid w:val="00FC35FF"/>
    <w:rsid w:val="00FD67FF"/>
    <w:rsid w:val="00FE72B2"/>
    <w:rsid w:val="00FF11BA"/>
    <w:rsid w:val="00FF5CF6"/>
    <w:rsid w:val="00FF735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0C3"/>
  <w15:docId w15:val="{67106475-FE00-4B02-A97B-DBACF745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81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4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8B67F7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rsid w:val="009C7C8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9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140F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0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40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35E7-261D-4633-922A-66F6883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манова Ирина Андреевна</dc:creator>
  <cp:keywords/>
  <dc:description/>
  <cp:lastModifiedBy>Пологрудов Александр Юрьевич</cp:lastModifiedBy>
  <cp:revision>6</cp:revision>
  <cp:lastPrinted>2022-05-24T07:32:00Z</cp:lastPrinted>
  <dcterms:created xsi:type="dcterms:W3CDTF">2022-05-31T12:24:00Z</dcterms:created>
  <dcterms:modified xsi:type="dcterms:W3CDTF">2022-05-31T13:04:00Z</dcterms:modified>
</cp:coreProperties>
</file>